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622D07" w:rsidRDefault="00622D07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bookmarkStart w:id="0" w:name="_GoBack"/>
      <w:bookmarkEnd w:id="0"/>
      <w:r w:rsidRPr="00622D07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1524C1" w:rsidRPr="00622D07" w:rsidRDefault="00622D07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622D07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PARTIDOS POLÍTICOS </w:t>
      </w:r>
    </w:p>
    <w:p w:rsidR="00A23D8F" w:rsidRPr="00622D07" w:rsidRDefault="00622D07" w:rsidP="00E441B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622D07">
        <w:rPr>
          <w:rFonts w:ascii="Microsoft Sans Serif" w:eastAsia="Times New Roman" w:hAnsi="Microsoft Sans Serif" w:cs="Microsoft Sans Serif"/>
          <w:b/>
          <w:bCs/>
          <w:color w:val="60497A"/>
        </w:rPr>
        <w:t>PARTIDO SOCIALISTA, PARTIDO REVOLUCIONARIO INSTITUCIONAL, PARTIDO NUEVA ALIANZA Y MOREN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622D07" w:rsidTr="002E2CA9">
        <w:trPr>
          <w:trHeight w:val="89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622D07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622D07" w:rsidTr="002E2CA9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622D07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622D07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1524C1" w:rsidRPr="00622D07" w:rsidRDefault="002C75BE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622D07" w:rsidTr="002E2CA9">
        <w:trPr>
          <w:trHeight w:val="69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622D0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622D0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622D07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622D0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622D07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CA1DFC" w:rsidRPr="00622D07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877794" w:rsidRPr="00622D07" w:rsidTr="002E2CA9">
        <w:tc>
          <w:tcPr>
            <w:tcW w:w="904" w:type="pct"/>
            <w:vMerge w:val="restar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 w:val="restar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rPr>
          <w:trHeight w:val="255"/>
        </w:trPr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rPr>
          <w:trHeight w:val="255"/>
        </w:trPr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 y anual respecto del presupuesto anual asignado y la cuenta pública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877794" w:rsidRPr="00622D07" w:rsidTr="002E2CA9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877794" w:rsidRPr="00622D07" w:rsidTr="002E2CA9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877794" w:rsidRPr="00622D07" w:rsidTr="002E2CA9">
        <w:tc>
          <w:tcPr>
            <w:tcW w:w="904" w:type="pct"/>
            <w:vMerge w:val="restar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 w:val="restar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Semestral y 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877794" w:rsidRPr="00622D07" w:rsidTr="002E2CA9"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rPr>
          <w:trHeight w:val="328"/>
        </w:trPr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877794" w:rsidRPr="00622D07" w:rsidTr="002E2CA9">
        <w:trPr>
          <w:trHeight w:val="328"/>
        </w:trPr>
        <w:tc>
          <w:tcPr>
            <w:tcW w:w="904" w:type="pct"/>
            <w:vMerge/>
          </w:tcPr>
          <w:p w:rsidR="00877794" w:rsidRPr="00622D07" w:rsidRDefault="00877794" w:rsidP="0087779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622D07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877794" w:rsidRPr="00622D07" w:rsidRDefault="00877794" w:rsidP="0087779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622D07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0" w:type="pct"/>
            <w:vAlign w:val="center"/>
          </w:tcPr>
          <w:p w:rsidR="00877794" w:rsidRPr="00622D07" w:rsidRDefault="00877794" w:rsidP="0087779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622D07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622D07" w:rsidRDefault="00A023E3">
      <w:pPr>
        <w:rPr>
          <w:rFonts w:ascii="Microsoft Sans Serif" w:hAnsi="Microsoft Sans Serif" w:cs="Microsoft Sans Serif"/>
          <w:b/>
        </w:rPr>
      </w:pPr>
      <w:r w:rsidRPr="00622D07">
        <w:rPr>
          <w:rFonts w:ascii="Microsoft Sans Serif" w:hAnsi="Microsoft Sans Serif" w:cs="Microsoft Sans Serif"/>
          <w:b/>
        </w:rPr>
        <w:br w:type="page"/>
      </w:r>
    </w:p>
    <w:p w:rsidR="00A023E3" w:rsidRPr="00622D07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622D07" w:rsidSect="002E2C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7B7824" w:rsidRPr="00622D07" w:rsidTr="002E2CA9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622D07" w:rsidRDefault="007B7824" w:rsidP="00F46BE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7777A9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F46BE7"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9</w:t>
            </w: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622D07" w:rsidTr="002E2CA9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622D07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622D07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7B7824" w:rsidRPr="00622D07" w:rsidRDefault="002C75BE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5E1AF3" w:rsidRPr="00622D07" w:rsidTr="002E2CA9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E1AF3" w:rsidRPr="00622D07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E1AF3" w:rsidRPr="00622D07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5E1AF3" w:rsidRPr="00622D07" w:rsidRDefault="005E1AF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5E1AF3" w:rsidRPr="00622D07" w:rsidRDefault="005E1AF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5E1AF3" w:rsidRPr="00622D07" w:rsidRDefault="005E1AF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987BA4" w:rsidRPr="00622D07" w:rsidTr="002E2CA9">
        <w:trPr>
          <w:trHeight w:val="815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5E1AF3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54AD9">
              <w:rPr>
                <w:rFonts w:ascii="Microsoft Sans Serif" w:hAnsi="Microsoft Sans Serif" w:cs="Microsoft Sans Serif"/>
              </w:rPr>
              <w:t>I. El padrón de afiliados o militantes de los partidos políticos, que contendrá, exclusivamente: apellidos, nombre o nombres, fecha de afiliación y entidad de residencia</w:t>
            </w:r>
            <w:r w:rsidR="00854AD9">
              <w:rPr>
                <w:rFonts w:ascii="Microsoft Sans Serif" w:hAnsi="Microsoft Sans Serif" w:cs="Microsoft Sans Serif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y </w:t>
            </w:r>
            <w:r w:rsidR="00877794"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 actualizará </w:t>
            </w: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una vez que presenten su registro ante la autoridad electoral </w:t>
            </w:r>
          </w:p>
        </w:tc>
      </w:tr>
      <w:tr w:rsidR="00987BA4" w:rsidRPr="00622D07" w:rsidTr="002E2CA9">
        <w:trPr>
          <w:trHeight w:val="517"/>
        </w:trPr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acuerdos y resoluciones de los órganos de direc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ción de los partidos polític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rPr>
          <w:trHeight w:val="412"/>
        </w:trPr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convenios de participación entre partidos políticos con organ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izaciones de la sociedad civil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77794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 </w:t>
            </w:r>
            <w:r w:rsidR="00877794"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>I</w:t>
            </w: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Contratos y convenios para la adquisición o arren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damiento de bienes y servici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minutas de las sesiones de los partidos políticos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responsables de los órganos internos de fina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nzas de los partidos polític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54AD9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organizaciones sociales adherentes o similares a algún partido político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54AD9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VI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montos de las cuotas ordinarias y extraordinarias aportadas por sus militantes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54AD9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IX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montos autorizados de financiamiento privado, así como una relación de los nombres de los aportantes vinculados con los montos aportados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listado de aportantes a las pr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campañas y campañas política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ac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ta de la asamblea constitutiva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Anu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54AD9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demarcaciones electorales en las que participen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987BA4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87BA4" w:rsidRPr="00622D07" w:rsidRDefault="00987BA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987BA4" w:rsidRPr="00854AD9" w:rsidRDefault="00987BA4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4AD9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II. </w:t>
            </w:r>
            <w:r w:rsidRP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tiempos que les corresponden e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n canales de radio y televisión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7BA4" w:rsidRPr="00622D07" w:rsidRDefault="00987BA4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87BA4" w:rsidRPr="00622D07" w:rsidRDefault="00987BA4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</w:tbl>
    <w:p w:rsidR="002E2CA9" w:rsidRDefault="002E2CA9"/>
    <w:p w:rsidR="002E2CA9" w:rsidRDefault="002E2CA9"/>
    <w:p w:rsidR="002E2CA9" w:rsidRDefault="002E2CA9"/>
    <w:p w:rsidR="002E2CA9" w:rsidRDefault="002E2CA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BA7891" w:rsidRPr="00622D07" w:rsidTr="002E2CA9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7777A9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9 de la Ley de Transparencia y Acceso a la Información Pública del Estado de Tlaxcala</w:t>
            </w:r>
          </w:p>
        </w:tc>
      </w:tr>
      <w:tr w:rsidR="00BA7891" w:rsidRPr="00622D07" w:rsidTr="002E2CA9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BA7891" w:rsidRPr="00622D07" w:rsidRDefault="002C75BE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BA7891" w:rsidRPr="00622D07" w:rsidTr="002E2CA9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BA7891" w:rsidRPr="00622D07" w:rsidTr="002E2CA9">
        <w:tc>
          <w:tcPr>
            <w:tcW w:w="580" w:type="pct"/>
            <w:vMerge w:val="restart"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V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Sus documentos básicos, plataformas electorales y programas de gobierno y los mecanismos de designación de los órganos de direcc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ión en sus respectivos ámbitos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622D07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Anual</w:t>
            </w:r>
            <w:r w:rsidR="00BA7891"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director</w:t>
            </w:r>
            <w:r w:rsidR="00AF0A33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io de sus órganos de dirección </w:t>
            </w:r>
            <w:r w:rsidR="00877794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estatales, municipales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y en su caso, regionales, delegacionales y distritale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622D07" w:rsidP="009C4B16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Trimestral, en su caso, 15 días después de una modificación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tabulador de remuneraciones que perciben los integrantes de los órganos a que se refiere la fracción anterior y de los demás funcionarios partidistas, que deberá vincularse con el directorio y estructura orgánica; así como cualquier persona que reciba ingresos por parte del partido político, independientemente de la función que desem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peñe dentro o fuera del partido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currículo con fotografía reciente de todos los precandidatos y candidatos a cargos de elección popular, con el cargo al que se postula, el distrito electoral y la entidad federativa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VI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currículo de los dirigentes a nivel estatal y municipal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IX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convenios de frente, coalición o fusión que celebren o de participación electoral que realicen con agrupaciones políticas nacionale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convocatorias que emitan para la elección de sus dirigentes o la postulación de sus candidatos a cargos de elección popular y, en su caso, el registro correspondiente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responsables de los procesos internos de evaluación y selección de candidatos a cargos de elección popular, conforme a su normatividad interna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mestral </w:t>
            </w:r>
          </w:p>
        </w:tc>
      </w:tr>
    </w:tbl>
    <w:p w:rsidR="002E2CA9" w:rsidRDefault="002E2CA9"/>
    <w:p w:rsidR="002E2CA9" w:rsidRDefault="002E2CA9"/>
    <w:p w:rsidR="002E2CA9" w:rsidRDefault="002E2CA9"/>
    <w:p w:rsidR="002E2CA9" w:rsidRDefault="002E2CA9"/>
    <w:p w:rsidR="002E2CA9" w:rsidRDefault="002E2CA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7879"/>
        <w:gridCol w:w="1634"/>
        <w:gridCol w:w="2305"/>
      </w:tblGrid>
      <w:tr w:rsidR="00BA7891" w:rsidRPr="00622D07" w:rsidTr="002E2CA9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7777A9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9 de la Ley de Transparencia y Acceso a la Información Pública del Estado de Tlaxcala</w:t>
            </w:r>
          </w:p>
        </w:tc>
      </w:tr>
      <w:tr w:rsidR="00BA7891" w:rsidRPr="00622D07" w:rsidTr="002E2CA9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3"/>
            <w:shd w:val="clear" w:color="auto" w:fill="E5DFEC" w:themeFill="accent4" w:themeFillTint="33"/>
            <w:vAlign w:val="center"/>
          </w:tcPr>
          <w:p w:rsidR="00BA7891" w:rsidRPr="00622D07" w:rsidRDefault="002C75BE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BA7891" w:rsidRPr="00622D07" w:rsidTr="002E2CA9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49" w:type="pct"/>
            <w:shd w:val="clear" w:color="auto" w:fill="E5DFEC" w:themeFill="accent4" w:themeFillTint="33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BA7891" w:rsidRPr="00622D07" w:rsidTr="002E2CA9">
        <w:tc>
          <w:tcPr>
            <w:tcW w:w="580" w:type="pct"/>
            <w:vMerge w:val="restart"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Informes sobre el gasto del financiamiento público ordinario recibido para la capacitación, promoción y desarrollo del liderazgo político de las mujere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9C4B16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Anual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resoluciones dicta</w:t>
            </w:r>
            <w:r w:rsidR="00854AD9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das por los órganos de control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Mensual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V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montos de financiamiento público otorgados mensualmente, en cualquier modalidad, a sus ó</w:t>
            </w:r>
            <w:r w:rsidR="00006D85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rganos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statales</w:t>
            </w:r>
            <w:r w:rsidR="003128D7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y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municipales, así como los descuentos correspondientes a sancione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A81E08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Mensual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estado de situación financiera y patrimonial; el inventario de los bienes inmuebles de los que sean propietarios, así como los anexos que formen parte integrante de los documentos anteriore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622D07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u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as resoluciones que emitan sus órganos disciplinarios de cualquier nivel, una vez que hayan causado estado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Mensu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os nombres de sus representantes ante la </w:t>
            </w:r>
            <w:r w:rsidR="003F72CA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a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utoridad </w:t>
            </w:r>
            <w:r w:rsidR="003F72CA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ectoral competente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VIII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os mecanismos de control y supervisión aplicados a los procesos inte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rnos de selección de candidatos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  <w:tr w:rsidR="00BA7891" w:rsidRPr="00622D07" w:rsidTr="002E2CA9">
        <w:trPr>
          <w:trHeight w:val="629"/>
        </w:trPr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IX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l listado de fundaciones, asociaciones, centros o institutos de investigación o capacitación o cualquier otro que reciban apoyo económico de los partidos políticos, así como los mon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tos destinados para tal efecto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Mensual </w:t>
            </w:r>
          </w:p>
        </w:tc>
      </w:tr>
      <w:tr w:rsidR="00BA7891" w:rsidRPr="00622D07" w:rsidTr="002E2CA9"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A7891" w:rsidRPr="00622D07" w:rsidRDefault="00BA7891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0" w:type="pct"/>
            <w:shd w:val="clear" w:color="auto" w:fill="auto"/>
            <w:vAlign w:val="center"/>
          </w:tcPr>
          <w:p w:rsidR="00BA7891" w:rsidRPr="00622D07" w:rsidRDefault="00BA7891" w:rsidP="00622D0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bCs/>
                <w:iCs/>
                <w:sz w:val="22"/>
                <w:szCs w:val="22"/>
              </w:rPr>
              <w:t xml:space="preserve">XXX. 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Las resoluciones que dicte la </w:t>
            </w:r>
            <w:r w:rsidR="00372185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A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utoridad </w:t>
            </w:r>
            <w:r w:rsidR="00372185"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E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lectoral competente respecto de los informes de ingresos y gastos</w:t>
            </w:r>
            <w:r w:rsid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>.</w:t>
            </w:r>
            <w:r w:rsidRPr="00622D07">
              <w:rPr>
                <w:rFonts w:ascii="Microsoft Sans Serif" w:hAnsi="Microsoft Sans Serif" w:cs="Microsoft Sans Serif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A7891" w:rsidRPr="00622D07" w:rsidRDefault="00BA7891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A7891" w:rsidRPr="00622D07" w:rsidRDefault="00BA7891" w:rsidP="00867238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</w:tbl>
    <w:p w:rsidR="00365BFF" w:rsidRPr="00622D07" w:rsidRDefault="00365BFF">
      <w:pPr>
        <w:rPr>
          <w:rFonts w:ascii="Microsoft Sans Serif" w:hAnsi="Microsoft Sans Serif" w:cs="Microsoft Sans Serif"/>
        </w:rPr>
      </w:pPr>
    </w:p>
    <w:p w:rsidR="00365BFF" w:rsidRPr="00622D07" w:rsidRDefault="00365BFF">
      <w:pPr>
        <w:rPr>
          <w:rFonts w:ascii="Microsoft Sans Serif" w:hAnsi="Microsoft Sans Serif" w:cs="Microsoft Sans Serif"/>
        </w:rPr>
      </w:pPr>
      <w:r w:rsidRPr="00622D07">
        <w:rPr>
          <w:rFonts w:ascii="Microsoft Sans Serif" w:hAnsi="Microsoft Sans Serif" w:cs="Microsoft Sans Serif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365BFF" w:rsidRPr="00622D07" w:rsidTr="002E2CA9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622D0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365BFF" w:rsidRPr="00622D07" w:rsidTr="002E2CA9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365BFF" w:rsidRPr="00622D07" w:rsidRDefault="002C75B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365BFF" w:rsidRPr="00622D07" w:rsidTr="002E2CA9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622D0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365BFF" w:rsidRPr="00622D07" w:rsidTr="002E2CA9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622D07">
              <w:rPr>
                <w:rFonts w:ascii="Microsoft Sans Serif" w:hAnsi="Microsoft Sans Serif" w:cs="Microsoft Sans Serif"/>
              </w:rPr>
              <w:t>Partidos Políticos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65BFF" w:rsidRPr="00622D07" w:rsidRDefault="00365BFF" w:rsidP="00244EE5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622D07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365BFF" w:rsidRPr="00622D07" w:rsidRDefault="00365BFF" w:rsidP="00745B4E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622D07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622D07" w:rsidRPr="00622D0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65BFF" w:rsidRPr="00622D07" w:rsidRDefault="00365BFF" w:rsidP="00745B4E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65BFF" w:rsidRPr="00622D07" w:rsidRDefault="00365BFF" w:rsidP="00745B4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622D07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1524C1" w:rsidRPr="00622D07" w:rsidRDefault="001524C1">
      <w:pPr>
        <w:rPr>
          <w:rFonts w:ascii="Microsoft Sans Serif" w:hAnsi="Microsoft Sans Serif" w:cs="Microsoft Sans Serif"/>
        </w:rPr>
      </w:pPr>
    </w:p>
    <w:sectPr w:rsidR="001524C1" w:rsidRPr="00622D07" w:rsidSect="002E2C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6D85"/>
    <w:rsid w:val="00011403"/>
    <w:rsid w:val="00072D5F"/>
    <w:rsid w:val="00086860"/>
    <w:rsid w:val="000A591C"/>
    <w:rsid w:val="00114AB1"/>
    <w:rsid w:val="001524C1"/>
    <w:rsid w:val="00213325"/>
    <w:rsid w:val="00244EE5"/>
    <w:rsid w:val="002C75BE"/>
    <w:rsid w:val="002D1AC8"/>
    <w:rsid w:val="002E2CA9"/>
    <w:rsid w:val="002E603E"/>
    <w:rsid w:val="003128D7"/>
    <w:rsid w:val="00334128"/>
    <w:rsid w:val="00335A5C"/>
    <w:rsid w:val="00365BFF"/>
    <w:rsid w:val="00372185"/>
    <w:rsid w:val="003C67AE"/>
    <w:rsid w:val="003F72CA"/>
    <w:rsid w:val="0041574C"/>
    <w:rsid w:val="00445002"/>
    <w:rsid w:val="0046306B"/>
    <w:rsid w:val="0049694D"/>
    <w:rsid w:val="004D69F4"/>
    <w:rsid w:val="00505F88"/>
    <w:rsid w:val="00516A2C"/>
    <w:rsid w:val="005C5BE8"/>
    <w:rsid w:val="005E1AF3"/>
    <w:rsid w:val="00622D07"/>
    <w:rsid w:val="006E4BC5"/>
    <w:rsid w:val="007641C4"/>
    <w:rsid w:val="007777A9"/>
    <w:rsid w:val="007A4ADD"/>
    <w:rsid w:val="007B7824"/>
    <w:rsid w:val="00854AD9"/>
    <w:rsid w:val="00867238"/>
    <w:rsid w:val="00877794"/>
    <w:rsid w:val="008C6B74"/>
    <w:rsid w:val="00926381"/>
    <w:rsid w:val="00976511"/>
    <w:rsid w:val="00987BA4"/>
    <w:rsid w:val="00A023E3"/>
    <w:rsid w:val="00A13E9B"/>
    <w:rsid w:val="00A81E08"/>
    <w:rsid w:val="00AF0A33"/>
    <w:rsid w:val="00B027A2"/>
    <w:rsid w:val="00B41882"/>
    <w:rsid w:val="00BA7891"/>
    <w:rsid w:val="00BC304E"/>
    <w:rsid w:val="00BF3034"/>
    <w:rsid w:val="00C03CB2"/>
    <w:rsid w:val="00C24BC7"/>
    <w:rsid w:val="00CA1DFC"/>
    <w:rsid w:val="00CC5B47"/>
    <w:rsid w:val="00CF7BF1"/>
    <w:rsid w:val="00D01663"/>
    <w:rsid w:val="00D0782B"/>
    <w:rsid w:val="00D81513"/>
    <w:rsid w:val="00E23A0A"/>
    <w:rsid w:val="00E441BA"/>
    <w:rsid w:val="00E60367"/>
    <w:rsid w:val="00E60578"/>
    <w:rsid w:val="00E64A95"/>
    <w:rsid w:val="00EB4AE8"/>
    <w:rsid w:val="00EF386B"/>
    <w:rsid w:val="00F13401"/>
    <w:rsid w:val="00F24FC0"/>
    <w:rsid w:val="00F4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8C08B-41DE-42E0-9A5B-58B32B6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91A2-9548-4685-803F-810CFFC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4</cp:revision>
  <dcterms:created xsi:type="dcterms:W3CDTF">2018-04-09T19:50:00Z</dcterms:created>
  <dcterms:modified xsi:type="dcterms:W3CDTF">2018-04-09T20:02:00Z</dcterms:modified>
</cp:coreProperties>
</file>